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6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14395"/>
        <w:gridCol w:w="28"/>
      </w:tblGrid>
      <w:tr w:rsidR="00AE1E1E" w:rsidTr="00666790">
        <w:trPr>
          <w:gridAfter w:val="1"/>
          <w:wAfter w:w="28" w:type="dxa"/>
          <w:trHeight w:val="242"/>
        </w:trPr>
        <w:tc>
          <w:tcPr>
            <w:tcW w:w="54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395" w:type="dxa"/>
          </w:tcPr>
          <w:p w:rsidR="00AE1E1E" w:rsidRPr="00D37A98" w:rsidRDefault="00E903B1" w:rsidP="00887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:30 – 8:5</w:t>
            </w:r>
            <w:r w:rsidR="00BA036A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BA036A"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036A"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r w:rsidRPr="00E903B1">
              <w:rPr>
                <w:rFonts w:ascii="Tahoma" w:hAnsi="Tahoma" w:cs="Tahoma"/>
                <w:b/>
                <w:i/>
                <w:sz w:val="18"/>
                <w:szCs w:val="18"/>
              </w:rPr>
              <w:t>8:50 – 9:00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Front Hall Duty</w:t>
            </w:r>
          </w:p>
        </w:tc>
      </w:tr>
      <w:tr w:rsidR="00AE1E1E" w:rsidTr="00666790">
        <w:trPr>
          <w:gridAfter w:val="1"/>
          <w:wAfter w:w="28" w:type="dxa"/>
          <w:cantSplit/>
          <w:trHeight w:val="215"/>
        </w:trPr>
        <w:tc>
          <w:tcPr>
            <w:tcW w:w="540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95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BA036A" w:rsidRPr="00BA036A" w:rsidRDefault="000C0023" w:rsidP="000C0023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450137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1342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45013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student responses to the biography and to the author’s purpose in writing about 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68153B" w:rsidRPr="00450137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E17CA3">
              <w:rPr>
                <w:rFonts w:ascii="Tahoma" w:eastAsia="Times New Roman" w:hAnsi="Tahoma" w:cs="Tahoma"/>
                <w:i/>
                <w:sz w:val="16"/>
                <w:szCs w:val="16"/>
              </w:rPr>
              <w:t>Review classroom procedures, rug seating chart, fire drill plan, earthquake drill plan, tornado drill plan, hard lock down, check out procedures</w:t>
            </w:r>
          </w:p>
          <w:p w:rsidR="00E17CA3" w:rsidRPr="00E17CA3" w:rsidRDefault="00206F25" w:rsidP="00206F25">
            <w:pPr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</w:t>
            </w:r>
            <w:proofErr w:type="gram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– </w:t>
            </w:r>
            <w:r w:rsidR="001342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E17CA3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at</w:t>
            </w:r>
            <w:proofErr w:type="gramEnd"/>
            <w:r w:rsidR="00E17CA3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 xml:space="preserve"> would happen if we didn’t have rules and procedures for library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450137" w:rsidRPr="00647DCC" w:rsidRDefault="008A44F0" w:rsidP="00450137">
            <w:pPr>
              <w:rPr>
                <w:rFonts w:ascii="Tahoma" w:eastAsia="Times New Roman" w:hAnsi="Tahoma" w:cs="Tahoma"/>
                <w:b/>
                <w:i/>
                <w:color w:val="0070C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647DC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450137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y are there different genres of writing?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B221F2" w:rsidRDefault="00573D49" w:rsidP="00B76AE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450137" w:rsidRPr="001342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450137" w:rsidRPr="0013426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Earmuffs for Everyone!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450137">
              <w:rPr>
                <w:rFonts w:ascii="Tahoma" w:eastAsia="Times New Roman" w:hAnsi="Tahoma" w:cs="Tahoma"/>
                <w:i/>
                <w:sz w:val="16"/>
                <w:szCs w:val="16"/>
              </w:rPr>
              <w:t>student responses to the biography and to the author’s purpose in writing about Chester Greenwood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78"/>
        </w:trPr>
        <w:tc>
          <w:tcPr>
            <w:tcW w:w="540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95F3C" w:rsidP="00E903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20"/>
                <w:szCs w:val="20"/>
              </w:rPr>
              <w:t>15 – 10:2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A568F">
              <w:rPr>
                <w:rFonts w:ascii="Tahoma" w:hAnsi="Tahoma" w:cs="Tahoma"/>
                <w:b/>
                <w:i/>
                <w:sz w:val="18"/>
                <w:szCs w:val="18"/>
              </w:rPr>
              <w:t>05</w:t>
            </w:r>
          </w:p>
          <w:p w:rsidR="00AE1E1E" w:rsidRPr="00F4125C" w:rsidRDefault="009A12F4" w:rsidP="000C0023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0C002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Third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68153B" w:rsidRPr="00647DCC" w:rsidRDefault="008A44F0" w:rsidP="0068153B">
            <w:pPr>
              <w:rPr>
                <w:rFonts w:ascii="Tahoma" w:eastAsia="Times New Roman" w:hAnsi="Tahoma" w:cs="Tahoma"/>
                <w:b/>
                <w:i/>
                <w:color w:val="0070C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68153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E17CA3" w:rsidRPr="00450137" w:rsidRDefault="00206F25" w:rsidP="00E17CA3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97114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E17CA3">
              <w:rPr>
                <w:rFonts w:ascii="Tahoma" w:eastAsia="Times New Roman" w:hAnsi="Tahoma" w:cs="Tahoma"/>
                <w:i/>
                <w:sz w:val="16"/>
                <w:szCs w:val="16"/>
              </w:rPr>
              <w:t>Review classroom procedures, rug seating chart, fire drill plan, earthquake drill plan, tornado drill plan, hard lock down, check out procedures</w:t>
            </w:r>
          </w:p>
          <w:p w:rsidR="00206F25" w:rsidRPr="00134269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</w:t>
            </w:r>
            <w:proofErr w:type="gramStart"/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– </w:t>
            </w:r>
            <w:r w:rsidR="0013426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E17CA3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at</w:t>
            </w:r>
            <w:proofErr w:type="gramEnd"/>
            <w:r w:rsidR="00E17CA3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 xml:space="preserve"> would happen if we didn’t have rules and procedures for library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450137" w:rsidRPr="00647DCC" w:rsidRDefault="008A44F0" w:rsidP="00450137">
            <w:pPr>
              <w:rPr>
                <w:rFonts w:ascii="Tahoma" w:eastAsia="Times New Roman" w:hAnsi="Tahoma" w:cs="Tahoma"/>
                <w:b/>
                <w:i/>
                <w:color w:val="0070C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45013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450137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y are there different genres of writing?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221F2" w:rsidRDefault="009F7E9C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50137" w:rsidRPr="007F353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450137" w:rsidRPr="007F353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nowflake Bentley</w:t>
            </w:r>
            <w:r w:rsidR="00450137" w:rsidRPr="007F353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– discuss the elements of a biography ( true story of someone’s life written by someone else)</w:t>
            </w:r>
          </w:p>
          <w:p w:rsidR="0097114F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 w:rsidR="0045013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450137">
              <w:rPr>
                <w:rFonts w:ascii="Tahoma" w:eastAsia="Times New Roman" w:hAnsi="Tahoma" w:cs="Tahoma"/>
                <w:i/>
                <w:sz w:val="16"/>
                <w:szCs w:val="16"/>
              </w:rPr>
              <w:t>student responses to the biography and to the author’s purpose in writing about Mr. Bentley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60"/>
        </w:trPr>
        <w:tc>
          <w:tcPr>
            <w:tcW w:w="540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A568F" w:rsidP="00FA568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</w:t>
            </w:r>
            <w:r w:rsidR="00F95F3C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5 – 11:1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10 – 11:55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E17CA3" w:rsidRPr="00450137" w:rsidRDefault="00206F25" w:rsidP="00E17CA3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342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450137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Froggy Goes to the Library</w:t>
            </w:r>
            <w:r w:rsidR="00E17CA3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-</w:t>
            </w:r>
            <w:r w:rsidR="00E17CA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Review classroom procedures, rug seating chart, fire drill plan, earthquake drill plan, tornado drill plan, hard lock down, check out procedures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E17CA3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at would happen if we didn’t have rules and procedures for library?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450137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5013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450137" w:rsidRPr="0013426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Hap –</w:t>
            </w:r>
            <w:proofErr w:type="spellStart"/>
            <w:r w:rsidR="00450137" w:rsidRPr="0013426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ped</w:t>
            </w:r>
            <w:proofErr w:type="spellEnd"/>
            <w:r w:rsidR="00450137" w:rsidRPr="0013426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All Year</w:t>
            </w:r>
          </w:p>
          <w:p w:rsidR="0097114F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FA568F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55 – 12:3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35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– 1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E52D47" w:rsidRPr="00E52D47" w:rsidRDefault="001C4B35" w:rsidP="001C4B35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E17CA3" w:rsidRPr="00450137" w:rsidRDefault="00206F25" w:rsidP="00E17CA3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E17CA3">
              <w:rPr>
                <w:rFonts w:ascii="Tahoma" w:eastAsia="Times New Roman" w:hAnsi="Tahoma" w:cs="Tahoma"/>
                <w:i/>
                <w:sz w:val="16"/>
                <w:szCs w:val="16"/>
              </w:rPr>
              <w:t>Review classroom procedures, rug seating chart, fire drill plan, earthquake drill plan, tornado drill plan, hard lock down, check out procedures</w:t>
            </w:r>
          </w:p>
          <w:p w:rsidR="0068153B" w:rsidRPr="0068153B" w:rsidRDefault="00206F25" w:rsidP="006815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E17CA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 </w:t>
            </w:r>
            <w:r w:rsidR="00E17CA3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at would happen if we didn’t have rules and procedures for library?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221F2" w:rsidRDefault="00573D49" w:rsidP="009C3E8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450137" w:rsidRPr="0068153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450137" w:rsidRPr="0068153B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Three Snow Bears</w:t>
            </w:r>
            <w:r w:rsidR="00450137" w:rsidRPr="0068153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stopping to discuss the pictures along the side of the page.  Talk about the events in the book and the characters. 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450137" w:rsidRPr="0068153B">
              <w:rPr>
                <w:rFonts w:ascii="Tahoma" w:eastAsia="Times New Roman" w:hAnsi="Tahoma" w:cs="Tahoma"/>
                <w:i/>
                <w:sz w:val="16"/>
                <w:szCs w:val="16"/>
              </w:rPr>
              <w:t>student response s when asked if they think this is a fiction book or a non-fiction book.</w:t>
            </w:r>
            <w:r w:rsidR="00450137" w:rsidRPr="0068153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:20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Planning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– 2: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68153B" w:rsidRPr="0068153B" w:rsidRDefault="00AD6B45" w:rsidP="0068153B">
            <w:pPr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68153B" w:rsidRPr="0068153B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>How does understanding of the library organization effect how I access, evaluate and use information?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17CA3" w:rsidRPr="00450137" w:rsidRDefault="00206F25" w:rsidP="00E17CA3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E17CA3">
              <w:rPr>
                <w:rFonts w:ascii="Tahoma" w:eastAsia="Times New Roman" w:hAnsi="Tahoma" w:cs="Tahoma"/>
                <w:i/>
                <w:sz w:val="16"/>
                <w:szCs w:val="16"/>
              </w:rPr>
              <w:t>Review classroom procedures, rug seating chart, fire drill plan, earthquake drill plan, tornado drill plan, hard lock down, check out procedures</w:t>
            </w:r>
          </w:p>
          <w:p w:rsidR="00206F25" w:rsidRPr="0024645A" w:rsidRDefault="00206F25" w:rsidP="00E17CA3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E17CA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</w:t>
            </w:r>
            <w:r w:rsidR="00E17CA3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at would happen if we didn’t have rules and procedures for library?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450137" w:rsidRPr="0068153B" w:rsidRDefault="00AD6B45" w:rsidP="00450137">
            <w:pPr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450137" w:rsidRPr="0068153B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>How does understanding of the library organization effect how I access, evaluate and use information?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221F2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50137" w:rsidRPr="0068153B">
              <w:rPr>
                <w:rFonts w:ascii="Tahoma" w:eastAsia="Times New Roman" w:hAnsi="Tahoma" w:cs="Tahoma"/>
                <w:i/>
                <w:sz w:val="16"/>
                <w:szCs w:val="16"/>
              </w:rPr>
              <w:t>Review the Dewey Decimal system with the Let’s Do the Dewey question card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450137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student responses</w:t>
            </w:r>
            <w:r w:rsidR="0045013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hen answer the questions with a partn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1C4B35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2:15 – 2:50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Planning</w:t>
            </w:r>
          </w:p>
        </w:tc>
      </w:tr>
      <w:tr w:rsidR="00D37A98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lastRenderedPageBreak/>
              <w:t>2:50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68153B" w:rsidRPr="0068153B" w:rsidRDefault="00AD6B45" w:rsidP="0068153B">
            <w:pPr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68153B" w:rsidRPr="0068153B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>How does understanding of the library organization effect how I access, evaluate and use information?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17CA3" w:rsidRPr="00450137" w:rsidRDefault="00206F25" w:rsidP="00E17CA3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E17CA3">
              <w:rPr>
                <w:rFonts w:ascii="Tahoma" w:eastAsia="Times New Roman" w:hAnsi="Tahoma" w:cs="Tahoma"/>
                <w:i/>
                <w:sz w:val="16"/>
                <w:szCs w:val="16"/>
              </w:rPr>
              <w:t>Review classroom procedures, rug seating chart, fire drill plan, earthquake drill plan, tornado drill plan, hard lock down, check out procedures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E17CA3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What would happen if we didn’t have rules and procedures for library?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450137" w:rsidRPr="0068153B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>How does understanding of the library organization effect how I access, evaluate and use information?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3952B5" w:rsidRDefault="00AB100D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50137" w:rsidRPr="0068153B">
              <w:rPr>
                <w:rFonts w:ascii="Tahoma" w:eastAsia="Times New Roman" w:hAnsi="Tahoma" w:cs="Tahoma"/>
                <w:i/>
                <w:sz w:val="16"/>
                <w:szCs w:val="16"/>
              </w:rPr>
              <w:t>Review the Dewey Decimal system with the Let’s Do the Dewey question cards.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0C0023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</w:t>
            </w:r>
            <w:r w:rsid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- </w:t>
            </w:r>
            <w:r w:rsidR="000C0023"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450137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student responses</w:t>
            </w:r>
            <w:r w:rsidR="0045013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hen answer the questions with a partn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666790">
        <w:tc>
          <w:tcPr>
            <w:tcW w:w="540" w:type="dxa"/>
          </w:tcPr>
          <w:p w:rsidR="00D37A98" w:rsidRDefault="00D37A98" w:rsidP="00AE1E1E"/>
        </w:tc>
        <w:tc>
          <w:tcPr>
            <w:tcW w:w="14423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B4" w:rsidRDefault="00F844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B4" w:rsidRDefault="00F844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B4" w:rsidRDefault="00F844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206F25">
      <w:rPr>
        <w:rFonts w:ascii="Tahoma" w:hAnsi="Tahoma" w:cs="Tahoma"/>
        <w:sz w:val="24"/>
        <w:szCs w:val="24"/>
      </w:rPr>
      <w:t xml:space="preserve"> </w:t>
    </w:r>
    <w:r w:rsidR="00647DCC">
      <w:rPr>
        <w:rFonts w:ascii="Tahoma" w:hAnsi="Tahoma" w:cs="Tahoma"/>
        <w:sz w:val="24"/>
        <w:szCs w:val="24"/>
      </w:rPr>
      <w:t>Jan 4</w:t>
    </w:r>
    <w:r w:rsidR="00647DCC" w:rsidRPr="00647DCC">
      <w:rPr>
        <w:rFonts w:ascii="Tahoma" w:hAnsi="Tahoma" w:cs="Tahoma"/>
        <w:sz w:val="24"/>
        <w:szCs w:val="24"/>
        <w:vertAlign w:val="superscript"/>
      </w:rPr>
      <w:t>th</w:t>
    </w:r>
    <w:r w:rsidR="00647DCC">
      <w:rPr>
        <w:rFonts w:ascii="Tahoma" w:hAnsi="Tahoma" w:cs="Tahoma"/>
        <w:sz w:val="24"/>
        <w:szCs w:val="24"/>
      </w:rPr>
      <w:t xml:space="preserve"> – 1</w:t>
    </w:r>
    <w:r w:rsidR="00F844B4">
      <w:rPr>
        <w:rFonts w:ascii="Tahoma" w:hAnsi="Tahoma" w:cs="Tahoma"/>
        <w:sz w:val="24"/>
        <w:szCs w:val="24"/>
      </w:rPr>
      <w:t>3</w:t>
    </w:r>
    <w:r w:rsidR="00647DCC" w:rsidRPr="00647DCC">
      <w:rPr>
        <w:rFonts w:ascii="Tahoma" w:hAnsi="Tahoma" w:cs="Tahoma"/>
        <w:sz w:val="24"/>
        <w:szCs w:val="24"/>
        <w:vertAlign w:val="superscript"/>
      </w:rPr>
      <w:t>th</w:t>
    </w:r>
    <w:r w:rsidR="00647DCC">
      <w:rPr>
        <w:rFonts w:ascii="Tahoma" w:hAnsi="Tahoma" w:cs="Tahoma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B4" w:rsidRDefault="00F844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C0023"/>
    <w:rsid w:val="000F5DDE"/>
    <w:rsid w:val="00134269"/>
    <w:rsid w:val="001C4B35"/>
    <w:rsid w:val="001C545A"/>
    <w:rsid w:val="001E38A7"/>
    <w:rsid w:val="00206F25"/>
    <w:rsid w:val="002641B7"/>
    <w:rsid w:val="002A29F7"/>
    <w:rsid w:val="003952B5"/>
    <w:rsid w:val="003B28D3"/>
    <w:rsid w:val="003C0C5B"/>
    <w:rsid w:val="003E57E6"/>
    <w:rsid w:val="00450137"/>
    <w:rsid w:val="00573D49"/>
    <w:rsid w:val="00575856"/>
    <w:rsid w:val="005E7FE9"/>
    <w:rsid w:val="00601669"/>
    <w:rsid w:val="00601C61"/>
    <w:rsid w:val="00647DCC"/>
    <w:rsid w:val="00666790"/>
    <w:rsid w:val="0068153B"/>
    <w:rsid w:val="006F77DE"/>
    <w:rsid w:val="00715D79"/>
    <w:rsid w:val="00757ECA"/>
    <w:rsid w:val="00773FF8"/>
    <w:rsid w:val="007B6C1D"/>
    <w:rsid w:val="007F62D1"/>
    <w:rsid w:val="0080671B"/>
    <w:rsid w:val="00821C6A"/>
    <w:rsid w:val="008403A7"/>
    <w:rsid w:val="008A44F0"/>
    <w:rsid w:val="009053F8"/>
    <w:rsid w:val="0097114F"/>
    <w:rsid w:val="009A12F4"/>
    <w:rsid w:val="009C3E8C"/>
    <w:rsid w:val="009D35C1"/>
    <w:rsid w:val="009F7E9C"/>
    <w:rsid w:val="00AA47A0"/>
    <w:rsid w:val="00AB100D"/>
    <w:rsid w:val="00AB6766"/>
    <w:rsid w:val="00AD0E7F"/>
    <w:rsid w:val="00AD6B45"/>
    <w:rsid w:val="00AE1E1E"/>
    <w:rsid w:val="00B221F2"/>
    <w:rsid w:val="00B316FD"/>
    <w:rsid w:val="00B76AE7"/>
    <w:rsid w:val="00BA036A"/>
    <w:rsid w:val="00BA5EFD"/>
    <w:rsid w:val="00BE3D72"/>
    <w:rsid w:val="00BE6592"/>
    <w:rsid w:val="00C436E9"/>
    <w:rsid w:val="00D37A98"/>
    <w:rsid w:val="00D8365A"/>
    <w:rsid w:val="00DB01BE"/>
    <w:rsid w:val="00E17CA3"/>
    <w:rsid w:val="00E52D47"/>
    <w:rsid w:val="00E77980"/>
    <w:rsid w:val="00E903B1"/>
    <w:rsid w:val="00F0712A"/>
    <w:rsid w:val="00F515D6"/>
    <w:rsid w:val="00F844B4"/>
    <w:rsid w:val="00F95F3C"/>
    <w:rsid w:val="00F969CE"/>
    <w:rsid w:val="00FA568F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792F-C716-445E-9A50-A9BAA2B8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2</cp:revision>
  <cp:lastPrinted>2015-10-02T13:23:00Z</cp:lastPrinted>
  <dcterms:created xsi:type="dcterms:W3CDTF">2017-01-10T20:23:00Z</dcterms:created>
  <dcterms:modified xsi:type="dcterms:W3CDTF">2017-01-10T20:23:00Z</dcterms:modified>
</cp:coreProperties>
</file>